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0A5A" w14:textId="15E7C4C0" w:rsidR="00B21FAD" w:rsidRPr="00A03BDD" w:rsidRDefault="00B21FAD" w:rsidP="00B21FAD">
      <w:pPr>
        <w:ind w:left="1080" w:hangingChars="450" w:hanging="1080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</w:rPr>
        <w:t>（</w:t>
      </w:r>
      <w:r w:rsidRPr="00A03BDD">
        <w:rPr>
          <w:rFonts w:ascii="ＭＳ Ｐ明朝" w:eastAsia="ＭＳ Ｐ明朝" w:hAnsi="ＭＳ Ｐ明朝" w:hint="eastAsia"/>
          <w:color w:val="000000" w:themeColor="text1"/>
          <w:sz w:val="24"/>
        </w:rPr>
        <w:t>様式</w:t>
      </w:r>
      <w:r w:rsidR="009A4194">
        <w:rPr>
          <w:rFonts w:ascii="ＭＳ Ｐ明朝" w:eastAsia="ＭＳ Ｐ明朝" w:hAnsi="ＭＳ Ｐ明朝" w:hint="eastAsia"/>
          <w:color w:val="000000" w:themeColor="text1"/>
          <w:sz w:val="24"/>
        </w:rPr>
        <w:t>４</w:t>
      </w:r>
      <w:r w:rsidRPr="00A03BDD">
        <w:rPr>
          <w:rFonts w:ascii="ＭＳ Ｐ明朝" w:eastAsia="ＭＳ Ｐ明朝" w:hAnsi="ＭＳ Ｐ明朝" w:hint="eastAsia"/>
          <w:color w:val="000000" w:themeColor="text1"/>
          <w:sz w:val="24"/>
        </w:rPr>
        <w:t>）</w:t>
      </w:r>
    </w:p>
    <w:p w14:paraId="5695DFA8" w14:textId="77777777" w:rsidR="00B21FAD" w:rsidRPr="00A03BDD" w:rsidRDefault="00B21FAD" w:rsidP="00B21FAD">
      <w:pPr>
        <w:ind w:left="1080" w:hangingChars="450" w:hanging="1080"/>
        <w:rPr>
          <w:rFonts w:ascii="ＭＳ Ｐ明朝" w:eastAsia="ＭＳ Ｐ明朝" w:hAnsi="ＭＳ Ｐ明朝"/>
          <w:color w:val="000000" w:themeColor="text1"/>
          <w:sz w:val="24"/>
        </w:rPr>
      </w:pPr>
    </w:p>
    <w:p w14:paraId="4EB21C61" w14:textId="5BB1F0AD" w:rsidR="00B21FAD" w:rsidRPr="00A03BDD" w:rsidRDefault="00B310FD" w:rsidP="00B21FAD">
      <w:pPr>
        <w:wordWrap w:val="0"/>
        <w:ind w:left="1080" w:hangingChars="450" w:hanging="1080"/>
        <w:jc w:val="right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</w:rPr>
        <w:t>令和</w:t>
      </w:r>
      <w:r w:rsidR="009A4194">
        <w:rPr>
          <w:rFonts w:ascii="ＭＳ Ｐ明朝" w:eastAsia="ＭＳ Ｐ明朝" w:hAnsi="ＭＳ Ｐ明朝" w:hint="eastAsia"/>
          <w:color w:val="000000" w:themeColor="text1"/>
          <w:sz w:val="24"/>
        </w:rPr>
        <w:t>８</w:t>
      </w:r>
      <w:r w:rsidR="00B21FAD" w:rsidRPr="00A03BDD">
        <w:rPr>
          <w:rFonts w:ascii="ＭＳ Ｐ明朝" w:eastAsia="ＭＳ Ｐ明朝" w:hAnsi="ＭＳ Ｐ明朝" w:hint="eastAsia"/>
          <w:color w:val="000000" w:themeColor="text1"/>
          <w:sz w:val="24"/>
        </w:rPr>
        <w:t>年</w:t>
      </w:r>
      <w:r w:rsidR="009A4194">
        <w:rPr>
          <w:rFonts w:ascii="ＭＳ Ｐ明朝" w:eastAsia="ＭＳ Ｐ明朝" w:hAnsi="ＭＳ Ｐ明朝" w:hint="eastAsia"/>
          <w:color w:val="000000" w:themeColor="text1"/>
          <w:sz w:val="24"/>
        </w:rPr>
        <w:t>４</w:t>
      </w:r>
      <w:r w:rsidR="00B21FAD" w:rsidRPr="00A03BDD">
        <w:rPr>
          <w:rFonts w:ascii="ＭＳ Ｐ明朝" w:eastAsia="ＭＳ Ｐ明朝" w:hAnsi="ＭＳ Ｐ明朝" w:hint="eastAsia"/>
          <w:color w:val="000000" w:themeColor="text1"/>
          <w:sz w:val="24"/>
        </w:rPr>
        <w:t>月</w:t>
      </w:r>
      <w:r w:rsidR="002E1D63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</w:t>
      </w:r>
      <w:r w:rsidR="00B21FAD" w:rsidRPr="00A03BDD">
        <w:rPr>
          <w:rFonts w:ascii="ＭＳ Ｐ明朝" w:eastAsia="ＭＳ Ｐ明朝" w:hAnsi="ＭＳ Ｐ明朝" w:hint="eastAsia"/>
          <w:color w:val="000000" w:themeColor="text1"/>
          <w:sz w:val="24"/>
        </w:rPr>
        <w:t>日</w:t>
      </w:r>
    </w:p>
    <w:p w14:paraId="21F781BE" w14:textId="77777777" w:rsidR="00B21FAD" w:rsidRPr="00574CFC" w:rsidRDefault="00B21FAD" w:rsidP="00B21FAD">
      <w:pPr>
        <w:ind w:left="1080" w:hangingChars="450" w:hanging="1080"/>
        <w:jc w:val="right"/>
        <w:rPr>
          <w:rFonts w:ascii="ＭＳ Ｐ明朝" w:eastAsia="ＭＳ Ｐ明朝" w:hAnsi="ＭＳ Ｐ明朝"/>
          <w:color w:val="000000" w:themeColor="text1"/>
          <w:sz w:val="24"/>
        </w:rPr>
      </w:pPr>
    </w:p>
    <w:p w14:paraId="2F391AF5" w14:textId="77777777" w:rsidR="00B21FAD" w:rsidRPr="00A03BDD" w:rsidRDefault="00B21FAD" w:rsidP="00B21FAD">
      <w:pPr>
        <w:ind w:left="1080" w:hangingChars="450" w:hanging="1080"/>
        <w:jc w:val="right"/>
        <w:rPr>
          <w:rFonts w:ascii="ＭＳ Ｐ明朝" w:eastAsia="ＭＳ Ｐ明朝" w:hAnsi="ＭＳ Ｐ明朝"/>
          <w:color w:val="000000" w:themeColor="text1"/>
          <w:sz w:val="24"/>
        </w:rPr>
      </w:pPr>
    </w:p>
    <w:p w14:paraId="593FA8D5" w14:textId="2CDBB6E5" w:rsidR="009A4194" w:rsidRPr="152B8D6B" w:rsidRDefault="009A4194" w:rsidP="009A4194">
      <w:pPr>
        <w:spacing w:line="280" w:lineRule="atLeas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A419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８年度メキシコ</w:t>
      </w:r>
      <w:r w:rsidR="007402E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合衆国</w:t>
      </w:r>
      <w:r w:rsidRPr="009A419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における北陸三県連携食品等販路拡大業務</w:t>
      </w:r>
    </w:p>
    <w:p w14:paraId="7A36E2E5" w14:textId="546B09F1" w:rsidR="00614C40" w:rsidRPr="00EB4086" w:rsidRDefault="00B940E4" w:rsidP="00EB4086">
      <w:pPr>
        <w:spacing w:line="280" w:lineRule="atLeast"/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152B8D6B">
        <w:rPr>
          <w:rFonts w:asciiTheme="majorEastAsia" w:eastAsiaTheme="majorEastAsia" w:hAnsiTheme="majorEastAsia"/>
          <w:color w:val="000000" w:themeColor="text1"/>
          <w:sz w:val="28"/>
          <w:szCs w:val="28"/>
        </w:rPr>
        <w:t>にかかる</w:t>
      </w:r>
      <w:r w:rsidR="00614C40" w:rsidRPr="152B8D6B">
        <w:rPr>
          <w:rFonts w:asciiTheme="majorEastAsia" w:eastAsiaTheme="majorEastAsia" w:hAnsiTheme="majorEastAsia" w:cs="ＭＳ ゴシック"/>
          <w:sz w:val="28"/>
          <w:szCs w:val="28"/>
        </w:rPr>
        <w:t>企画提案募集に関する質問</w:t>
      </w:r>
      <w:r w:rsidR="00E67966" w:rsidRPr="152B8D6B">
        <w:rPr>
          <w:rFonts w:asciiTheme="majorEastAsia" w:eastAsiaTheme="majorEastAsia" w:hAnsiTheme="majorEastAsia" w:cs="ＭＳ ゴシック"/>
          <w:sz w:val="28"/>
          <w:szCs w:val="28"/>
        </w:rPr>
        <w:t>書</w:t>
      </w:r>
    </w:p>
    <w:p w14:paraId="26AB6A59" w14:textId="77777777" w:rsidR="00B21FAD" w:rsidRPr="00F14B29" w:rsidRDefault="00B21FAD" w:rsidP="00B21FAD">
      <w:pPr>
        <w:ind w:left="1080" w:hangingChars="450" w:hanging="1080"/>
        <w:jc w:val="center"/>
        <w:rPr>
          <w:rFonts w:ascii="ＭＳ Ｐ明朝" w:eastAsia="ＭＳ Ｐ明朝" w:hAnsi="ＭＳ Ｐ明朝"/>
          <w:color w:val="000000" w:themeColor="text1"/>
          <w:sz w:val="24"/>
        </w:rPr>
      </w:pPr>
    </w:p>
    <w:p w14:paraId="022CDBCF" w14:textId="77777777" w:rsidR="00663E6D" w:rsidRDefault="00B21FAD" w:rsidP="00663E6D">
      <w:pPr>
        <w:ind w:left="1080" w:hangingChars="450" w:hanging="1080"/>
        <w:rPr>
          <w:rFonts w:ascii="ＭＳ Ｐ明朝" w:eastAsia="ＭＳ Ｐ明朝" w:hAnsi="ＭＳ Ｐ明朝"/>
          <w:color w:val="000000" w:themeColor="text1"/>
          <w:sz w:val="24"/>
        </w:rPr>
      </w:pPr>
      <w:r w:rsidRPr="00A03BDD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</w:t>
      </w:r>
      <w:r w:rsidR="00663E6D">
        <w:rPr>
          <w:rFonts w:ascii="ＭＳ Ｐ明朝" w:eastAsia="ＭＳ Ｐ明朝" w:hAnsi="ＭＳ Ｐ明朝" w:hint="eastAsia"/>
          <w:color w:val="000000" w:themeColor="text1"/>
          <w:sz w:val="24"/>
        </w:rPr>
        <w:t>ふくい食輸出サポートセンター</w:t>
      </w:r>
    </w:p>
    <w:p w14:paraId="52398593" w14:textId="3832503D" w:rsidR="00B21FAD" w:rsidRPr="00A03BDD" w:rsidRDefault="00663E6D" w:rsidP="00663E6D">
      <w:pPr>
        <w:ind w:firstLineChars="150" w:firstLine="360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</w:rPr>
        <w:t xml:space="preserve">事務局 </w:t>
      </w:r>
      <w:r w:rsidR="00B310FD">
        <w:rPr>
          <w:rFonts w:ascii="ＭＳ Ｐ明朝" w:eastAsia="ＭＳ Ｐ明朝" w:hAnsi="ＭＳ Ｐ明朝" w:hint="eastAsia"/>
          <w:color w:val="000000" w:themeColor="text1"/>
          <w:sz w:val="24"/>
        </w:rPr>
        <w:t>あて</w:t>
      </w:r>
    </w:p>
    <w:p w14:paraId="03C643A1" w14:textId="77777777" w:rsidR="00B21FAD" w:rsidRPr="00901A9C" w:rsidRDefault="00B21FAD" w:rsidP="00901A9C">
      <w:pPr>
        <w:ind w:left="1080" w:hangingChars="450" w:hanging="1080"/>
        <w:rPr>
          <w:rFonts w:ascii="ＭＳ Ｐ明朝" w:eastAsia="ＭＳ Ｐ明朝" w:hAnsi="ＭＳ Ｐ明朝"/>
          <w:color w:val="000000" w:themeColor="text1"/>
          <w:sz w:val="24"/>
        </w:rPr>
      </w:pPr>
      <w:r w:rsidRPr="00A03BDD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Ｅ</w:t>
      </w:r>
      <w:r w:rsidR="00055B47">
        <w:rPr>
          <w:rFonts w:ascii="ＭＳ Ｐ明朝" w:eastAsia="ＭＳ Ｐ明朝" w:hAnsi="ＭＳ Ｐ明朝"/>
          <w:color w:val="000000" w:themeColor="text1"/>
          <w:sz w:val="24"/>
        </w:rPr>
        <w:t>-mail</w:t>
      </w:r>
      <w:r w:rsidR="00820823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</w:t>
      </w:r>
      <w:r w:rsidR="00901A9C" w:rsidRPr="00820823">
        <w:rPr>
          <w:rFonts w:ascii="ＭＳ Ｐ明朝" w:eastAsia="ＭＳ Ｐ明朝" w:hAnsi="ＭＳ Ｐ明朝"/>
          <w:sz w:val="24"/>
        </w:rPr>
        <w:t>ryutsu@pref.fukui.lg.jp</w:t>
      </w:r>
    </w:p>
    <w:p w14:paraId="681D2831" w14:textId="4EA79BEB" w:rsidR="00B21FAD" w:rsidRDefault="00901A9C" w:rsidP="00901A9C">
      <w:pPr>
        <w:wordWrap w:val="0"/>
        <w:ind w:left="990" w:hangingChars="450" w:hanging="990"/>
        <w:jc w:val="right"/>
        <w:rPr>
          <w:rFonts w:ascii="ＭＳ Ｐ明朝" w:eastAsia="ＭＳ Ｐ明朝" w:hAnsi="ＭＳ Ｐ明朝"/>
          <w:color w:val="000000" w:themeColor="text1"/>
          <w:sz w:val="24"/>
        </w:rPr>
      </w:pPr>
      <w:r w:rsidRPr="00172F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提出期限　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令和</w:t>
      </w:r>
      <w:r w:rsidR="009A4194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８</w:t>
      </w:r>
      <w:r w:rsidRPr="00172F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年</w:t>
      </w:r>
      <w:r w:rsidR="009A4194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４</w:t>
      </w:r>
      <w:r w:rsidRPr="00172F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月</w:t>
      </w:r>
      <w:r w:rsidR="002D0F1E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１３</w:t>
      </w:r>
      <w:r w:rsidR="001B481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日（</w:t>
      </w:r>
      <w:r w:rsidR="009A4194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月</w:t>
      </w:r>
      <w:r w:rsidRPr="00172F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）</w:t>
      </w:r>
      <w:r w:rsidRPr="00901A9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419BBC30" w14:textId="77777777" w:rsidR="00901A9C" w:rsidRPr="00F91BBE" w:rsidRDefault="00901A9C" w:rsidP="00B21FAD">
      <w:pPr>
        <w:ind w:left="1080" w:hangingChars="450" w:hanging="1080"/>
        <w:rPr>
          <w:rFonts w:ascii="ＭＳ Ｐ明朝" w:eastAsia="ＭＳ Ｐ明朝" w:hAnsi="ＭＳ Ｐ明朝"/>
          <w:color w:val="000000" w:themeColor="text1"/>
          <w:sz w:val="24"/>
        </w:rPr>
      </w:pPr>
    </w:p>
    <w:p w14:paraId="0E8F55DB" w14:textId="035A516E" w:rsidR="00935A83" w:rsidRPr="00935A83" w:rsidRDefault="00901A9C" w:rsidP="152B8D6B">
      <w:pPr>
        <w:ind w:left="480" w:hangingChars="200" w:hanging="480"/>
        <w:rPr>
          <w:rFonts w:ascii="ＭＳ Ｐ明朝" w:eastAsia="ＭＳ Ｐ明朝" w:hAnsi="ＭＳ Ｐ明朝"/>
          <w:color w:val="000000" w:themeColor="text1"/>
          <w:sz w:val="24"/>
        </w:rPr>
      </w:pPr>
      <w:r w:rsidRPr="152B8D6B">
        <w:rPr>
          <w:rFonts w:ascii="ＭＳ Ｐ明朝" w:eastAsia="ＭＳ Ｐ明朝" w:hAnsi="ＭＳ Ｐ明朝"/>
          <w:color w:val="000000" w:themeColor="text1"/>
          <w:sz w:val="24"/>
        </w:rPr>
        <w:t xml:space="preserve">　　</w:t>
      </w:r>
      <w:r w:rsidR="00820823" w:rsidRPr="152B8D6B">
        <w:rPr>
          <w:rFonts w:ascii="ＭＳ Ｐ明朝" w:eastAsia="ＭＳ Ｐ明朝" w:hAnsi="ＭＳ Ｐ明朝"/>
          <w:color w:val="000000" w:themeColor="text1"/>
          <w:sz w:val="24"/>
        </w:rPr>
        <w:t xml:space="preserve">　　</w:t>
      </w:r>
      <w:r w:rsidR="009A4194" w:rsidRPr="009A4194">
        <w:rPr>
          <w:rFonts w:ascii="ＭＳ Ｐ明朝" w:eastAsia="ＭＳ Ｐ明朝" w:hAnsi="ＭＳ Ｐ明朝" w:hint="eastAsia"/>
          <w:color w:val="000000" w:themeColor="text1"/>
          <w:sz w:val="24"/>
        </w:rPr>
        <w:t>令和８年度メキシコ</w:t>
      </w:r>
      <w:r w:rsidR="007402ED">
        <w:rPr>
          <w:rFonts w:ascii="ＭＳ Ｐ明朝" w:eastAsia="ＭＳ Ｐ明朝" w:hAnsi="ＭＳ Ｐ明朝" w:hint="eastAsia"/>
          <w:color w:val="000000" w:themeColor="text1"/>
          <w:sz w:val="24"/>
        </w:rPr>
        <w:t>合衆国</w:t>
      </w:r>
      <w:r w:rsidR="009A4194" w:rsidRPr="009A4194">
        <w:rPr>
          <w:rFonts w:ascii="ＭＳ Ｐ明朝" w:eastAsia="ＭＳ Ｐ明朝" w:hAnsi="ＭＳ Ｐ明朝" w:hint="eastAsia"/>
          <w:color w:val="000000" w:themeColor="text1"/>
          <w:sz w:val="24"/>
        </w:rPr>
        <w:t>における北陸三県連携食品等販路拡大業務</w:t>
      </w:r>
      <w:r w:rsidR="001A5381" w:rsidRPr="152B8D6B">
        <w:rPr>
          <w:rFonts w:ascii="ＭＳ Ｐ明朝" w:eastAsia="ＭＳ Ｐ明朝" w:hAnsi="ＭＳ Ｐ明朝"/>
          <w:color w:val="000000" w:themeColor="text1"/>
          <w:sz w:val="24"/>
        </w:rPr>
        <w:t>にかかる公募型プロポーザル</w:t>
      </w:r>
      <w:r w:rsidR="00AE3A95" w:rsidRPr="152B8D6B">
        <w:rPr>
          <w:rFonts w:ascii="ＭＳ Ｐ明朝" w:eastAsia="ＭＳ Ｐ明朝" w:hAnsi="ＭＳ Ｐ明朝"/>
          <w:color w:val="000000" w:themeColor="text1"/>
          <w:sz w:val="24"/>
        </w:rPr>
        <w:t>審査に</w:t>
      </w:r>
      <w:r w:rsidR="000946C2" w:rsidRPr="152B8D6B">
        <w:rPr>
          <w:rFonts w:ascii="ＭＳ Ｐ明朝" w:eastAsia="ＭＳ Ｐ明朝" w:hAnsi="ＭＳ Ｐ明朝"/>
          <w:color w:val="000000" w:themeColor="text1"/>
          <w:sz w:val="24"/>
        </w:rPr>
        <w:t>関して</w:t>
      </w:r>
      <w:r w:rsidR="00AE3A95" w:rsidRPr="152B8D6B">
        <w:rPr>
          <w:rFonts w:ascii="ＭＳ Ｐ明朝" w:eastAsia="ＭＳ Ｐ明朝" w:hAnsi="ＭＳ Ｐ明朝"/>
          <w:color w:val="000000" w:themeColor="text1"/>
          <w:sz w:val="24"/>
        </w:rPr>
        <w:t>、次の事項を質問します。</w:t>
      </w:r>
    </w:p>
    <w:p w14:paraId="2BDD72EC" w14:textId="77777777" w:rsidR="00B21FAD" w:rsidRPr="00574CFC" w:rsidRDefault="00B21FAD" w:rsidP="00B21FAD">
      <w:pPr>
        <w:ind w:left="1080" w:hangingChars="450" w:hanging="1080"/>
        <w:rPr>
          <w:rFonts w:ascii="ＭＳ Ｐ明朝" w:eastAsia="ＭＳ Ｐ明朝" w:hAnsi="ＭＳ Ｐ明朝"/>
          <w:color w:val="000000" w:themeColor="text1"/>
          <w:sz w:val="24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1427"/>
        <w:gridCol w:w="6575"/>
      </w:tblGrid>
      <w:tr w:rsidR="00B21FAD" w:rsidRPr="00A03BDD" w14:paraId="65E824A6" w14:textId="77777777" w:rsidTr="152B8D6B">
        <w:trPr>
          <w:trHeight w:val="531"/>
        </w:trPr>
        <w:tc>
          <w:tcPr>
            <w:tcW w:w="2700" w:type="dxa"/>
            <w:gridSpan w:val="2"/>
            <w:vAlign w:val="center"/>
          </w:tcPr>
          <w:p w14:paraId="698EA2B2" w14:textId="77777777" w:rsidR="00B21FAD" w:rsidRPr="00A03BDD" w:rsidRDefault="00B21FAD" w:rsidP="00635B3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03BDD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事業者名</w:t>
            </w:r>
          </w:p>
        </w:tc>
        <w:tc>
          <w:tcPr>
            <w:tcW w:w="6660" w:type="dxa"/>
          </w:tcPr>
          <w:p w14:paraId="20047423" w14:textId="264C1F06" w:rsidR="00B21FAD" w:rsidRPr="00A03BDD" w:rsidRDefault="00B21FAD" w:rsidP="00635B33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B310FD" w:rsidRPr="00A03BDD" w14:paraId="299E81EB" w14:textId="77777777" w:rsidTr="152B8D6B">
        <w:trPr>
          <w:trHeight w:val="514"/>
        </w:trPr>
        <w:tc>
          <w:tcPr>
            <w:tcW w:w="1260" w:type="dxa"/>
            <w:vMerge w:val="restart"/>
            <w:vAlign w:val="center"/>
          </w:tcPr>
          <w:p w14:paraId="15D2EE84" w14:textId="77777777" w:rsidR="00B310FD" w:rsidRPr="00A03BDD" w:rsidRDefault="00B310FD" w:rsidP="00635B3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03BDD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1440" w:type="dxa"/>
            <w:vAlign w:val="center"/>
          </w:tcPr>
          <w:p w14:paraId="5814FB3E" w14:textId="77777777" w:rsidR="00B310FD" w:rsidRPr="00A03BDD" w:rsidRDefault="00B310FD" w:rsidP="00635B3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03BDD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役職・氏名</w:t>
            </w:r>
          </w:p>
        </w:tc>
        <w:tc>
          <w:tcPr>
            <w:tcW w:w="6660" w:type="dxa"/>
          </w:tcPr>
          <w:p w14:paraId="37F769B1" w14:textId="7F46C904" w:rsidR="00B310FD" w:rsidRPr="00A03BDD" w:rsidRDefault="00B310FD" w:rsidP="00635B33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B310FD" w:rsidRPr="00A03BDD" w14:paraId="5BCC5038" w14:textId="77777777" w:rsidTr="152B8D6B">
        <w:trPr>
          <w:trHeight w:val="585"/>
        </w:trPr>
        <w:tc>
          <w:tcPr>
            <w:tcW w:w="1260" w:type="dxa"/>
            <w:vMerge/>
            <w:vAlign w:val="center"/>
          </w:tcPr>
          <w:p w14:paraId="40EAED50" w14:textId="77777777" w:rsidR="00B310FD" w:rsidRPr="00A03BDD" w:rsidRDefault="00B310FD" w:rsidP="00635B3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F9EE0D8" w14:textId="77777777" w:rsidR="00B310FD" w:rsidRPr="00A03BDD" w:rsidRDefault="00B310FD" w:rsidP="00635B3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03BDD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6660" w:type="dxa"/>
            <w:vAlign w:val="center"/>
          </w:tcPr>
          <w:p w14:paraId="5D247C95" w14:textId="28544B00" w:rsidR="00B310FD" w:rsidRPr="00A03BDD" w:rsidRDefault="00B310FD" w:rsidP="00B310FD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03BDD">
              <w:rPr>
                <w:rFonts w:ascii="ＭＳ Ｐ明朝" w:eastAsia="ＭＳ Ｐ明朝" w:hAnsi="ＭＳ Ｐ明朝"/>
                <w:color w:val="000000" w:themeColor="text1"/>
                <w:sz w:val="24"/>
              </w:rPr>
              <w:t>TEL</w:t>
            </w:r>
            <w:r w:rsidR="00F97A70">
              <w:rPr>
                <w:rFonts w:ascii="ＭＳ Ｐ明朝" w:eastAsia="ＭＳ Ｐ明朝" w:hAnsi="ＭＳ Ｐ明朝"/>
                <w:color w:val="000000" w:themeColor="text1"/>
                <w:sz w:val="24"/>
              </w:rPr>
              <w:t>:</w:t>
            </w:r>
          </w:p>
        </w:tc>
      </w:tr>
      <w:tr w:rsidR="00B310FD" w:rsidRPr="00A03BDD" w14:paraId="68FC46C2" w14:textId="77777777" w:rsidTr="152B8D6B">
        <w:trPr>
          <w:trHeight w:val="565"/>
        </w:trPr>
        <w:tc>
          <w:tcPr>
            <w:tcW w:w="1260" w:type="dxa"/>
            <w:vMerge/>
            <w:vAlign w:val="center"/>
          </w:tcPr>
          <w:p w14:paraId="482E6A5B" w14:textId="77777777" w:rsidR="00B310FD" w:rsidRPr="00A03BDD" w:rsidRDefault="00B310FD" w:rsidP="00635B3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7B3021F" w14:textId="77777777" w:rsidR="00B310FD" w:rsidRPr="00A03BDD" w:rsidRDefault="00B310FD" w:rsidP="00635B3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6660" w:type="dxa"/>
            <w:vAlign w:val="center"/>
          </w:tcPr>
          <w:p w14:paraId="696529AA" w14:textId="35CDC084" w:rsidR="00B310FD" w:rsidRPr="00A03BDD" w:rsidRDefault="00B310FD" w:rsidP="00B310FD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03BDD">
              <w:rPr>
                <w:rFonts w:ascii="ＭＳ Ｐ明朝" w:eastAsia="ＭＳ Ｐ明朝" w:hAnsi="ＭＳ Ｐ明朝"/>
                <w:color w:val="000000" w:themeColor="text1"/>
                <w:sz w:val="24"/>
              </w:rPr>
              <w:t>E-mail</w:t>
            </w:r>
            <w:r w:rsidR="00F97A70">
              <w:rPr>
                <w:rFonts w:ascii="ＭＳ Ｐ明朝" w:eastAsia="ＭＳ Ｐ明朝" w:hAnsi="ＭＳ Ｐ明朝"/>
                <w:color w:val="000000" w:themeColor="text1"/>
                <w:sz w:val="24"/>
              </w:rPr>
              <w:t>:</w:t>
            </w:r>
          </w:p>
        </w:tc>
      </w:tr>
      <w:tr w:rsidR="00B21FAD" w:rsidRPr="00A03BDD" w14:paraId="30C414EA" w14:textId="77777777" w:rsidTr="00EB4086">
        <w:trPr>
          <w:trHeight w:val="5443"/>
        </w:trPr>
        <w:tc>
          <w:tcPr>
            <w:tcW w:w="9360" w:type="dxa"/>
            <w:gridSpan w:val="3"/>
          </w:tcPr>
          <w:p w14:paraId="31335ED0" w14:textId="77777777" w:rsidR="00B21FAD" w:rsidRPr="00A03BDD" w:rsidRDefault="00B21FAD" w:rsidP="00635B33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  <w:p w14:paraId="1AC91F57" w14:textId="315F4C10" w:rsidR="00F97A70" w:rsidRPr="00F97A70" w:rsidRDefault="00F97A70" w:rsidP="00635B33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</w:tbl>
    <w:p w14:paraId="45C56572" w14:textId="77777777" w:rsidR="00EA0600" w:rsidRPr="002B17EC" w:rsidRDefault="00EA0600" w:rsidP="00C22851">
      <w:pPr>
        <w:rPr>
          <w:rFonts w:asciiTheme="minorEastAsia" w:eastAsiaTheme="minorEastAsia" w:hAnsiTheme="minorEastAsia"/>
          <w:sz w:val="24"/>
        </w:rPr>
      </w:pPr>
    </w:p>
    <w:sectPr w:rsidR="00EA0600" w:rsidRPr="002B17EC" w:rsidSect="00895777">
      <w:footerReference w:type="even" r:id="rId11"/>
      <w:pgSz w:w="11906" w:h="16838"/>
      <w:pgMar w:top="1077" w:right="924" w:bottom="1021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0209" w14:textId="77777777" w:rsidR="00776F42" w:rsidRDefault="00776F42">
      <w:r>
        <w:separator/>
      </w:r>
    </w:p>
  </w:endnote>
  <w:endnote w:type="continuationSeparator" w:id="0">
    <w:p w14:paraId="4A10CBEB" w14:textId="77777777" w:rsidR="00776F42" w:rsidRDefault="0077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56AF" w14:textId="77777777" w:rsidR="000E0CAB" w:rsidRDefault="00B12C79" w:rsidP="00B84A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CA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D12A27" w14:textId="77777777" w:rsidR="000E0CAB" w:rsidRDefault="000E0C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E094" w14:textId="77777777" w:rsidR="00776F42" w:rsidRDefault="00776F42">
      <w:r>
        <w:separator/>
      </w:r>
    </w:p>
  </w:footnote>
  <w:footnote w:type="continuationSeparator" w:id="0">
    <w:p w14:paraId="384FAEDA" w14:textId="77777777" w:rsidR="00776F42" w:rsidRDefault="0077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2F0"/>
    <w:multiLevelType w:val="hybridMultilevel"/>
    <w:tmpl w:val="E302623E"/>
    <w:lvl w:ilvl="0" w:tplc="F3F8022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935639"/>
    <w:multiLevelType w:val="hybridMultilevel"/>
    <w:tmpl w:val="16CE3664"/>
    <w:lvl w:ilvl="0" w:tplc="8C202C0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1B874202"/>
    <w:multiLevelType w:val="hybridMultilevel"/>
    <w:tmpl w:val="07269156"/>
    <w:lvl w:ilvl="0" w:tplc="BF0225D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217254A2"/>
    <w:multiLevelType w:val="hybridMultilevel"/>
    <w:tmpl w:val="009CC1BA"/>
    <w:lvl w:ilvl="0" w:tplc="723246AE">
      <w:start w:val="1"/>
      <w:numFmt w:val="decimalFullWidth"/>
      <w:lvlText w:val="（%1）"/>
      <w:lvlJc w:val="left"/>
      <w:pPr>
        <w:tabs>
          <w:tab w:val="num" w:pos="675"/>
        </w:tabs>
        <w:ind w:left="67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4" w15:restartNumberingAfterBreak="0">
    <w:nsid w:val="22195473"/>
    <w:multiLevelType w:val="hybridMultilevel"/>
    <w:tmpl w:val="9B603CF0"/>
    <w:lvl w:ilvl="0" w:tplc="77EC34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CF3AFA"/>
    <w:multiLevelType w:val="hybridMultilevel"/>
    <w:tmpl w:val="3398CCFA"/>
    <w:lvl w:ilvl="0" w:tplc="69AEC94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6" w15:restartNumberingAfterBreak="0">
    <w:nsid w:val="286E4822"/>
    <w:multiLevelType w:val="hybridMultilevel"/>
    <w:tmpl w:val="5F5CE960"/>
    <w:lvl w:ilvl="0" w:tplc="0876FB9E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8B611AE"/>
    <w:multiLevelType w:val="hybridMultilevel"/>
    <w:tmpl w:val="8968FFEA"/>
    <w:lvl w:ilvl="0" w:tplc="02AAAD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701539A"/>
    <w:multiLevelType w:val="hybridMultilevel"/>
    <w:tmpl w:val="9AB82492"/>
    <w:lvl w:ilvl="0" w:tplc="2F8ED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EFC05FF"/>
    <w:multiLevelType w:val="hybridMultilevel"/>
    <w:tmpl w:val="937219BE"/>
    <w:lvl w:ilvl="0" w:tplc="36B40B0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F74086D"/>
    <w:multiLevelType w:val="hybridMultilevel"/>
    <w:tmpl w:val="958A4B92"/>
    <w:lvl w:ilvl="0" w:tplc="4E72D2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41E77BE5"/>
    <w:multiLevelType w:val="hybridMultilevel"/>
    <w:tmpl w:val="4742326C"/>
    <w:lvl w:ilvl="0" w:tplc="3210ECA0">
      <w:start w:val="1"/>
      <w:numFmt w:val="decimalFullWidth"/>
      <w:lvlText w:val="%1．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2" w15:restartNumberingAfterBreak="0">
    <w:nsid w:val="5A650DBB"/>
    <w:multiLevelType w:val="hybridMultilevel"/>
    <w:tmpl w:val="2280E394"/>
    <w:lvl w:ilvl="0" w:tplc="82822648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3" w15:restartNumberingAfterBreak="0">
    <w:nsid w:val="645270F5"/>
    <w:multiLevelType w:val="hybridMultilevel"/>
    <w:tmpl w:val="151C4366"/>
    <w:lvl w:ilvl="0" w:tplc="22F6A270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num w:numId="1" w16cid:durableId="1352535733">
    <w:abstractNumId w:val="10"/>
  </w:num>
  <w:num w:numId="2" w16cid:durableId="112948441">
    <w:abstractNumId w:val="0"/>
  </w:num>
  <w:num w:numId="3" w16cid:durableId="1288976355">
    <w:abstractNumId w:val="9"/>
  </w:num>
  <w:num w:numId="4" w16cid:durableId="1853450210">
    <w:abstractNumId w:val="6"/>
  </w:num>
  <w:num w:numId="5" w16cid:durableId="431364730">
    <w:abstractNumId w:val="12"/>
  </w:num>
  <w:num w:numId="6" w16cid:durableId="984700361">
    <w:abstractNumId w:val="11"/>
  </w:num>
  <w:num w:numId="7" w16cid:durableId="1876114302">
    <w:abstractNumId w:val="3"/>
  </w:num>
  <w:num w:numId="8" w16cid:durableId="2141721062">
    <w:abstractNumId w:val="8"/>
  </w:num>
  <w:num w:numId="9" w16cid:durableId="1284651263">
    <w:abstractNumId w:val="4"/>
  </w:num>
  <w:num w:numId="10" w16cid:durableId="439958370">
    <w:abstractNumId w:val="7"/>
  </w:num>
  <w:num w:numId="11" w16cid:durableId="1905867599">
    <w:abstractNumId w:val="13"/>
  </w:num>
  <w:num w:numId="12" w16cid:durableId="528956989">
    <w:abstractNumId w:val="5"/>
  </w:num>
  <w:num w:numId="13" w16cid:durableId="2033069633">
    <w:abstractNumId w:val="2"/>
  </w:num>
  <w:num w:numId="14" w16cid:durableId="22060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F2"/>
    <w:rsid w:val="00010AC4"/>
    <w:rsid w:val="000127A4"/>
    <w:rsid w:val="00013BCD"/>
    <w:rsid w:val="00014057"/>
    <w:rsid w:val="00017294"/>
    <w:rsid w:val="00022E47"/>
    <w:rsid w:val="0004015F"/>
    <w:rsid w:val="000427F0"/>
    <w:rsid w:val="00044A2C"/>
    <w:rsid w:val="00055B47"/>
    <w:rsid w:val="00056B79"/>
    <w:rsid w:val="00061455"/>
    <w:rsid w:val="00061BE0"/>
    <w:rsid w:val="00063EFD"/>
    <w:rsid w:val="00066E1B"/>
    <w:rsid w:val="00071112"/>
    <w:rsid w:val="00072225"/>
    <w:rsid w:val="0007557D"/>
    <w:rsid w:val="00075CAC"/>
    <w:rsid w:val="0007626C"/>
    <w:rsid w:val="00086545"/>
    <w:rsid w:val="00090E46"/>
    <w:rsid w:val="000946C2"/>
    <w:rsid w:val="000949AF"/>
    <w:rsid w:val="000A3D09"/>
    <w:rsid w:val="000A6275"/>
    <w:rsid w:val="000B2BAB"/>
    <w:rsid w:val="000C3175"/>
    <w:rsid w:val="000D0691"/>
    <w:rsid w:val="000E0CAB"/>
    <w:rsid w:val="001100EF"/>
    <w:rsid w:val="00116389"/>
    <w:rsid w:val="00121B45"/>
    <w:rsid w:val="00124F13"/>
    <w:rsid w:val="00151170"/>
    <w:rsid w:val="001523EE"/>
    <w:rsid w:val="0015562E"/>
    <w:rsid w:val="00155D3F"/>
    <w:rsid w:val="00165792"/>
    <w:rsid w:val="0016704A"/>
    <w:rsid w:val="00177B2F"/>
    <w:rsid w:val="001974D9"/>
    <w:rsid w:val="001A5381"/>
    <w:rsid w:val="001A6CF9"/>
    <w:rsid w:val="001B1261"/>
    <w:rsid w:val="001B481B"/>
    <w:rsid w:val="001C259A"/>
    <w:rsid w:val="001E406E"/>
    <w:rsid w:val="001E6F23"/>
    <w:rsid w:val="001F0950"/>
    <w:rsid w:val="001F2BC7"/>
    <w:rsid w:val="001F3E9A"/>
    <w:rsid w:val="001F563C"/>
    <w:rsid w:val="002147C9"/>
    <w:rsid w:val="00240E4B"/>
    <w:rsid w:val="00241046"/>
    <w:rsid w:val="00241486"/>
    <w:rsid w:val="00244048"/>
    <w:rsid w:val="00245BE2"/>
    <w:rsid w:val="00246B82"/>
    <w:rsid w:val="00250FFD"/>
    <w:rsid w:val="0025244B"/>
    <w:rsid w:val="002564C3"/>
    <w:rsid w:val="00256DDD"/>
    <w:rsid w:val="00273CDA"/>
    <w:rsid w:val="00275D4A"/>
    <w:rsid w:val="002840CD"/>
    <w:rsid w:val="00285928"/>
    <w:rsid w:val="002925E5"/>
    <w:rsid w:val="00296819"/>
    <w:rsid w:val="002B01C4"/>
    <w:rsid w:val="002B17EC"/>
    <w:rsid w:val="002B1BBC"/>
    <w:rsid w:val="002C18BC"/>
    <w:rsid w:val="002C516D"/>
    <w:rsid w:val="002C60F7"/>
    <w:rsid w:val="002D0F1E"/>
    <w:rsid w:val="002D2897"/>
    <w:rsid w:val="002D3E9B"/>
    <w:rsid w:val="002E1D63"/>
    <w:rsid w:val="002F609E"/>
    <w:rsid w:val="002F6FEE"/>
    <w:rsid w:val="00313B60"/>
    <w:rsid w:val="0033595D"/>
    <w:rsid w:val="00342244"/>
    <w:rsid w:val="00351E6E"/>
    <w:rsid w:val="00385BA7"/>
    <w:rsid w:val="003865C4"/>
    <w:rsid w:val="00386BDF"/>
    <w:rsid w:val="003921DE"/>
    <w:rsid w:val="003A1774"/>
    <w:rsid w:val="003B032E"/>
    <w:rsid w:val="003B25D8"/>
    <w:rsid w:val="003C6EBB"/>
    <w:rsid w:val="003D1969"/>
    <w:rsid w:val="003D2726"/>
    <w:rsid w:val="003F4D9F"/>
    <w:rsid w:val="004045FC"/>
    <w:rsid w:val="00404D48"/>
    <w:rsid w:val="00406BB0"/>
    <w:rsid w:val="00415493"/>
    <w:rsid w:val="00416B70"/>
    <w:rsid w:val="0041722A"/>
    <w:rsid w:val="00424539"/>
    <w:rsid w:val="00425660"/>
    <w:rsid w:val="00426C93"/>
    <w:rsid w:val="004304B1"/>
    <w:rsid w:val="00431F82"/>
    <w:rsid w:val="0043205A"/>
    <w:rsid w:val="0043520F"/>
    <w:rsid w:val="004411CC"/>
    <w:rsid w:val="00445AD5"/>
    <w:rsid w:val="00454BB0"/>
    <w:rsid w:val="00455D26"/>
    <w:rsid w:val="00460E9D"/>
    <w:rsid w:val="00467055"/>
    <w:rsid w:val="00467F05"/>
    <w:rsid w:val="00491339"/>
    <w:rsid w:val="00492F95"/>
    <w:rsid w:val="00495DD3"/>
    <w:rsid w:val="004A4DC3"/>
    <w:rsid w:val="004B2528"/>
    <w:rsid w:val="004B4DF3"/>
    <w:rsid w:val="004B4EEE"/>
    <w:rsid w:val="004B5854"/>
    <w:rsid w:val="004C7E6D"/>
    <w:rsid w:val="004D070F"/>
    <w:rsid w:val="004D6B85"/>
    <w:rsid w:val="004D7D32"/>
    <w:rsid w:val="004E060D"/>
    <w:rsid w:val="004E0D65"/>
    <w:rsid w:val="004E2F6C"/>
    <w:rsid w:val="00502A4B"/>
    <w:rsid w:val="005105F3"/>
    <w:rsid w:val="00525BDF"/>
    <w:rsid w:val="00526258"/>
    <w:rsid w:val="00527AEE"/>
    <w:rsid w:val="00536C62"/>
    <w:rsid w:val="00546B5F"/>
    <w:rsid w:val="00574523"/>
    <w:rsid w:val="00574CFC"/>
    <w:rsid w:val="00593A1F"/>
    <w:rsid w:val="00593F78"/>
    <w:rsid w:val="005A0F70"/>
    <w:rsid w:val="005A15D4"/>
    <w:rsid w:val="005A47B3"/>
    <w:rsid w:val="005A7906"/>
    <w:rsid w:val="005A7C1B"/>
    <w:rsid w:val="005B08DC"/>
    <w:rsid w:val="005B668F"/>
    <w:rsid w:val="005C465B"/>
    <w:rsid w:val="005C5CAB"/>
    <w:rsid w:val="005E26CB"/>
    <w:rsid w:val="005E6583"/>
    <w:rsid w:val="005F388C"/>
    <w:rsid w:val="00605500"/>
    <w:rsid w:val="00613A4C"/>
    <w:rsid w:val="00614C40"/>
    <w:rsid w:val="00620A7C"/>
    <w:rsid w:val="006255A0"/>
    <w:rsid w:val="00635B33"/>
    <w:rsid w:val="00647B46"/>
    <w:rsid w:val="006620CC"/>
    <w:rsid w:val="00662F09"/>
    <w:rsid w:val="00663E6D"/>
    <w:rsid w:val="00675FE2"/>
    <w:rsid w:val="00681437"/>
    <w:rsid w:val="00681B93"/>
    <w:rsid w:val="006923A5"/>
    <w:rsid w:val="00695444"/>
    <w:rsid w:val="006A041A"/>
    <w:rsid w:val="006A3D61"/>
    <w:rsid w:val="006C1ED8"/>
    <w:rsid w:val="006D381C"/>
    <w:rsid w:val="006D5B00"/>
    <w:rsid w:val="006E2699"/>
    <w:rsid w:val="006E2B1E"/>
    <w:rsid w:val="006E2BC5"/>
    <w:rsid w:val="006E4E2C"/>
    <w:rsid w:val="006E74CC"/>
    <w:rsid w:val="006F5AFF"/>
    <w:rsid w:val="00702342"/>
    <w:rsid w:val="00707F03"/>
    <w:rsid w:val="00713EE1"/>
    <w:rsid w:val="0073397B"/>
    <w:rsid w:val="00736077"/>
    <w:rsid w:val="00737048"/>
    <w:rsid w:val="007402ED"/>
    <w:rsid w:val="00744EF5"/>
    <w:rsid w:val="0075604B"/>
    <w:rsid w:val="00773300"/>
    <w:rsid w:val="00776F42"/>
    <w:rsid w:val="00784719"/>
    <w:rsid w:val="007A2047"/>
    <w:rsid w:val="007A2FF2"/>
    <w:rsid w:val="007A67CD"/>
    <w:rsid w:val="007B1475"/>
    <w:rsid w:val="007D0C99"/>
    <w:rsid w:val="007D1143"/>
    <w:rsid w:val="007E1587"/>
    <w:rsid w:val="007F22C4"/>
    <w:rsid w:val="00806427"/>
    <w:rsid w:val="00815BAB"/>
    <w:rsid w:val="00820823"/>
    <w:rsid w:val="00821F5E"/>
    <w:rsid w:val="00827513"/>
    <w:rsid w:val="0083466A"/>
    <w:rsid w:val="00836967"/>
    <w:rsid w:val="00840DA9"/>
    <w:rsid w:val="0084411B"/>
    <w:rsid w:val="0084424E"/>
    <w:rsid w:val="00847583"/>
    <w:rsid w:val="00853DB6"/>
    <w:rsid w:val="00855EFE"/>
    <w:rsid w:val="008575E3"/>
    <w:rsid w:val="00867310"/>
    <w:rsid w:val="008743AE"/>
    <w:rsid w:val="0088025C"/>
    <w:rsid w:val="00881DA8"/>
    <w:rsid w:val="00887E8D"/>
    <w:rsid w:val="008901CF"/>
    <w:rsid w:val="0089305C"/>
    <w:rsid w:val="00895777"/>
    <w:rsid w:val="008B0175"/>
    <w:rsid w:val="008B495B"/>
    <w:rsid w:val="008B5E03"/>
    <w:rsid w:val="008C1AD2"/>
    <w:rsid w:val="008E7DCC"/>
    <w:rsid w:val="008F607A"/>
    <w:rsid w:val="008F7B82"/>
    <w:rsid w:val="00901A9C"/>
    <w:rsid w:val="0090340B"/>
    <w:rsid w:val="009050AF"/>
    <w:rsid w:val="00906A3F"/>
    <w:rsid w:val="0091039D"/>
    <w:rsid w:val="00915D69"/>
    <w:rsid w:val="00921C61"/>
    <w:rsid w:val="00935A32"/>
    <w:rsid w:val="00935A83"/>
    <w:rsid w:val="0095184D"/>
    <w:rsid w:val="00952FC1"/>
    <w:rsid w:val="00953384"/>
    <w:rsid w:val="009706AE"/>
    <w:rsid w:val="00990F95"/>
    <w:rsid w:val="00991C49"/>
    <w:rsid w:val="009951C5"/>
    <w:rsid w:val="009973DC"/>
    <w:rsid w:val="009A4194"/>
    <w:rsid w:val="009B753E"/>
    <w:rsid w:val="009C3025"/>
    <w:rsid w:val="009D12D2"/>
    <w:rsid w:val="009D5014"/>
    <w:rsid w:val="009F1C38"/>
    <w:rsid w:val="009F4E10"/>
    <w:rsid w:val="00A03BDD"/>
    <w:rsid w:val="00A06C80"/>
    <w:rsid w:val="00A15E54"/>
    <w:rsid w:val="00A165BC"/>
    <w:rsid w:val="00A1709D"/>
    <w:rsid w:val="00A230E6"/>
    <w:rsid w:val="00A24065"/>
    <w:rsid w:val="00A316BD"/>
    <w:rsid w:val="00A622E0"/>
    <w:rsid w:val="00A65EE9"/>
    <w:rsid w:val="00A745CB"/>
    <w:rsid w:val="00A872ED"/>
    <w:rsid w:val="00AA5058"/>
    <w:rsid w:val="00AA637A"/>
    <w:rsid w:val="00AA777C"/>
    <w:rsid w:val="00AB1E5D"/>
    <w:rsid w:val="00AB6208"/>
    <w:rsid w:val="00AC3172"/>
    <w:rsid w:val="00AD0764"/>
    <w:rsid w:val="00AD5D24"/>
    <w:rsid w:val="00AD5E86"/>
    <w:rsid w:val="00AE3A95"/>
    <w:rsid w:val="00AE4CFE"/>
    <w:rsid w:val="00AF4724"/>
    <w:rsid w:val="00B04A0D"/>
    <w:rsid w:val="00B10ACC"/>
    <w:rsid w:val="00B12C79"/>
    <w:rsid w:val="00B16EB0"/>
    <w:rsid w:val="00B21FAD"/>
    <w:rsid w:val="00B310FD"/>
    <w:rsid w:val="00B311DF"/>
    <w:rsid w:val="00B34E23"/>
    <w:rsid w:val="00B468B8"/>
    <w:rsid w:val="00B50362"/>
    <w:rsid w:val="00B536AB"/>
    <w:rsid w:val="00B62536"/>
    <w:rsid w:val="00B84A73"/>
    <w:rsid w:val="00B91AC8"/>
    <w:rsid w:val="00B940E4"/>
    <w:rsid w:val="00BA0A59"/>
    <w:rsid w:val="00BA1339"/>
    <w:rsid w:val="00BB1C91"/>
    <w:rsid w:val="00BB2176"/>
    <w:rsid w:val="00BC59D9"/>
    <w:rsid w:val="00BD06F2"/>
    <w:rsid w:val="00BD73BA"/>
    <w:rsid w:val="00BF1507"/>
    <w:rsid w:val="00C01B71"/>
    <w:rsid w:val="00C03F4A"/>
    <w:rsid w:val="00C167B3"/>
    <w:rsid w:val="00C22851"/>
    <w:rsid w:val="00C317A6"/>
    <w:rsid w:val="00C400C7"/>
    <w:rsid w:val="00C409D4"/>
    <w:rsid w:val="00C4351E"/>
    <w:rsid w:val="00C55BE3"/>
    <w:rsid w:val="00C62524"/>
    <w:rsid w:val="00C7164F"/>
    <w:rsid w:val="00C81FCB"/>
    <w:rsid w:val="00CA5802"/>
    <w:rsid w:val="00CB079E"/>
    <w:rsid w:val="00CB54FA"/>
    <w:rsid w:val="00CC6288"/>
    <w:rsid w:val="00CE6CA7"/>
    <w:rsid w:val="00CF5B6A"/>
    <w:rsid w:val="00D13C83"/>
    <w:rsid w:val="00D16657"/>
    <w:rsid w:val="00D253E2"/>
    <w:rsid w:val="00D26CDD"/>
    <w:rsid w:val="00D27E2F"/>
    <w:rsid w:val="00D31CAD"/>
    <w:rsid w:val="00D33AA8"/>
    <w:rsid w:val="00D4065D"/>
    <w:rsid w:val="00D40EF3"/>
    <w:rsid w:val="00D56047"/>
    <w:rsid w:val="00D6312A"/>
    <w:rsid w:val="00D7164E"/>
    <w:rsid w:val="00D75FAF"/>
    <w:rsid w:val="00D77416"/>
    <w:rsid w:val="00D80E09"/>
    <w:rsid w:val="00D9032C"/>
    <w:rsid w:val="00D92326"/>
    <w:rsid w:val="00DA07C4"/>
    <w:rsid w:val="00DA347F"/>
    <w:rsid w:val="00DD7521"/>
    <w:rsid w:val="00DD7E76"/>
    <w:rsid w:val="00DE4916"/>
    <w:rsid w:val="00DE7F95"/>
    <w:rsid w:val="00DF4D58"/>
    <w:rsid w:val="00DF61BE"/>
    <w:rsid w:val="00E072CA"/>
    <w:rsid w:val="00E13A48"/>
    <w:rsid w:val="00E24347"/>
    <w:rsid w:val="00E30681"/>
    <w:rsid w:val="00E4341E"/>
    <w:rsid w:val="00E50436"/>
    <w:rsid w:val="00E511B8"/>
    <w:rsid w:val="00E6072F"/>
    <w:rsid w:val="00E65B67"/>
    <w:rsid w:val="00E67966"/>
    <w:rsid w:val="00E73C29"/>
    <w:rsid w:val="00E74853"/>
    <w:rsid w:val="00E74AAC"/>
    <w:rsid w:val="00E75F9C"/>
    <w:rsid w:val="00E82DC2"/>
    <w:rsid w:val="00E864B6"/>
    <w:rsid w:val="00E87B0C"/>
    <w:rsid w:val="00E9492D"/>
    <w:rsid w:val="00EA0600"/>
    <w:rsid w:val="00EA1066"/>
    <w:rsid w:val="00EA1723"/>
    <w:rsid w:val="00EB4086"/>
    <w:rsid w:val="00EC42BD"/>
    <w:rsid w:val="00ED5600"/>
    <w:rsid w:val="00EF0083"/>
    <w:rsid w:val="00EF394E"/>
    <w:rsid w:val="00F06C03"/>
    <w:rsid w:val="00F14B29"/>
    <w:rsid w:val="00F23CC9"/>
    <w:rsid w:val="00F24783"/>
    <w:rsid w:val="00F3058E"/>
    <w:rsid w:val="00F6420B"/>
    <w:rsid w:val="00F65FC8"/>
    <w:rsid w:val="00F76A0B"/>
    <w:rsid w:val="00F91BBE"/>
    <w:rsid w:val="00F97A70"/>
    <w:rsid w:val="00FA46C7"/>
    <w:rsid w:val="00FA4D6A"/>
    <w:rsid w:val="00FC0156"/>
    <w:rsid w:val="00FD1CDF"/>
    <w:rsid w:val="00FD4238"/>
    <w:rsid w:val="00FD5E8E"/>
    <w:rsid w:val="00FE1237"/>
    <w:rsid w:val="00FE540F"/>
    <w:rsid w:val="00FE6072"/>
    <w:rsid w:val="00FF2B0C"/>
    <w:rsid w:val="00FF6737"/>
    <w:rsid w:val="00FF7647"/>
    <w:rsid w:val="0EE3CF50"/>
    <w:rsid w:val="152B8D6B"/>
    <w:rsid w:val="5B5A9FC4"/>
    <w:rsid w:val="5FD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BA84E"/>
  <w15:docId w15:val="{D87C54F1-B5D5-4978-9FBC-2F95F25E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65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253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1C259A"/>
    <w:pPr>
      <w:ind w:left="1200" w:hanging="1200"/>
    </w:pPr>
    <w:rPr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1C259A"/>
    <w:rPr>
      <w:rFonts w:ascii="Century" w:eastAsia="ＭＳ 明朝" w:hAnsi="Century" w:cs="Times New Roman"/>
      <w:sz w:val="24"/>
      <w:lang w:val="en-US" w:eastAsia="ja-JP" w:bidi="ar-SA"/>
    </w:rPr>
  </w:style>
  <w:style w:type="paragraph" w:styleId="a4">
    <w:name w:val="footer"/>
    <w:basedOn w:val="a"/>
    <w:link w:val="a5"/>
    <w:uiPriority w:val="99"/>
    <w:rsid w:val="00E74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sid w:val="005C465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74853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84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84719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36967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DE4916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A7906"/>
  </w:style>
  <w:style w:type="character" w:customStyle="1" w:styleId="ab">
    <w:name w:val="日付 (文字)"/>
    <w:basedOn w:val="a0"/>
    <w:link w:val="aa"/>
    <w:uiPriority w:val="99"/>
    <w:semiHidden/>
    <w:locked/>
    <w:rsid w:val="005A7906"/>
    <w:rPr>
      <w:rFonts w:cs="Times New Roman"/>
      <w:sz w:val="24"/>
      <w:szCs w:val="24"/>
    </w:rPr>
  </w:style>
  <w:style w:type="table" w:styleId="ac">
    <w:name w:val="Table Grid"/>
    <w:basedOn w:val="a1"/>
    <w:uiPriority w:val="59"/>
    <w:rsid w:val="000E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B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6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4" ma:contentTypeDescription="新しいドキュメントを作成します。" ma:contentTypeScope="" ma:versionID="c91f1634c5f7c1aa6615e975b232f8f8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5978794e3653f741746068fd6abf8fbe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AD46E0-5FBF-4B0E-9D8F-50F8B7288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F3391-7F6B-41CB-A192-AA3A45608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E6CD7-ACB5-4BAE-8D84-9D40561EF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A489D-EB13-4C17-AE74-AC1F9911DB25}">
  <ds:schemaRefs>
    <ds:schemaRef ds:uri="caaac1a8-278e-4f0b-b907-c321bbf0f875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c35bfd-7794-4c8c-b846-d4ae8f13a481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ふくいフード首都圏販路開拓事業」</vt:lpstr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ふくいフード首都圏販路開拓事業」</dc:title>
  <dc:creator>水澤 靖弥</dc:creator>
  <cp:lastModifiedBy>藤本 優太</cp:lastModifiedBy>
  <cp:revision>5</cp:revision>
  <cp:lastPrinted>2019-07-25T07:07:00Z</cp:lastPrinted>
  <dcterms:created xsi:type="dcterms:W3CDTF">2021-08-11T04:51:00Z</dcterms:created>
  <dcterms:modified xsi:type="dcterms:W3CDTF">2026-04-0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